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GARROBO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43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BARRER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055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RIVEROS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615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